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94A" w14:textId="77777777" w:rsidR="00557CAF" w:rsidRPr="000875BC" w:rsidRDefault="00B66A64" w:rsidP="002A1AFB">
      <w:pPr>
        <w:rPr>
          <w:rtl/>
        </w:rPr>
      </w:pPr>
      <w:r w:rsidRPr="000875BC">
        <w:rPr>
          <w:rFonts w:hint="cs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64FA9995" wp14:editId="7CE2C716">
            <wp:simplePos x="0" y="0"/>
            <wp:positionH relativeFrom="column">
              <wp:posOffset>2384408</wp:posOffset>
            </wp:positionH>
            <wp:positionV relativeFrom="paragraph">
              <wp:posOffset>-547370</wp:posOffset>
            </wp:positionV>
            <wp:extent cx="1005016" cy="1036851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16" cy="103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97533" w14:textId="77777777" w:rsidR="00557CAF" w:rsidRPr="000875BC" w:rsidRDefault="00557CAF" w:rsidP="00B66A64">
      <w:pPr>
        <w:jc w:val="center"/>
        <w:rPr>
          <w:rtl/>
        </w:rPr>
      </w:pPr>
    </w:p>
    <w:p w14:paraId="2A11ECC9" w14:textId="77777777" w:rsidR="00557CAF" w:rsidRPr="000875BC" w:rsidRDefault="00557CAF" w:rsidP="006C7CB6">
      <w:pPr>
        <w:pStyle w:val="Title"/>
        <w:jc w:val="center"/>
        <w:rPr>
          <w:b/>
          <w:bCs/>
          <w:rtl/>
        </w:rPr>
      </w:pPr>
      <w:r w:rsidRPr="000875BC">
        <w:rPr>
          <w:rFonts w:hint="cs"/>
          <w:b/>
          <w:bCs/>
          <w:rtl/>
        </w:rPr>
        <w:t>دانشگاه اصفهان</w:t>
      </w:r>
    </w:p>
    <w:p w14:paraId="0CB5AAE6" w14:textId="3EB84B06" w:rsidR="009651F9" w:rsidRPr="000875BC" w:rsidRDefault="009651F9" w:rsidP="006C7CB6">
      <w:pPr>
        <w:pStyle w:val="Title"/>
        <w:jc w:val="center"/>
        <w:rPr>
          <w:b/>
          <w:bCs/>
          <w:rtl/>
        </w:rPr>
      </w:pPr>
      <w:r w:rsidRPr="000875BC">
        <w:rPr>
          <w:rFonts w:hint="cs"/>
          <w:b/>
          <w:bCs/>
          <w:rtl/>
        </w:rPr>
        <w:t xml:space="preserve">معاونت پژوهشی و تحصيلات تكميلي دانشکده </w:t>
      </w:r>
      <w:r w:rsidR="00F15A63">
        <w:rPr>
          <w:rFonts w:hint="cs"/>
          <w:b/>
          <w:bCs/>
          <w:rtl/>
        </w:rPr>
        <w:t>فنی و مهندسی</w:t>
      </w:r>
    </w:p>
    <w:p w14:paraId="3069DECC" w14:textId="77777777" w:rsidR="009651F9" w:rsidRPr="000875BC" w:rsidRDefault="009651F9" w:rsidP="00A51679">
      <w:pPr>
        <w:pStyle w:val="Title"/>
        <w:jc w:val="center"/>
        <w:rPr>
          <w:b/>
          <w:bCs/>
          <w:rtl/>
        </w:rPr>
      </w:pPr>
      <w:r w:rsidRPr="000875BC">
        <w:rPr>
          <w:rFonts w:hint="cs"/>
          <w:b/>
          <w:bCs/>
          <w:rtl/>
        </w:rPr>
        <w:t xml:space="preserve">گزارش پيشرفت </w:t>
      </w:r>
      <w:r w:rsidR="002D06DE" w:rsidRPr="000875BC">
        <w:rPr>
          <w:rFonts w:hint="cs"/>
          <w:b/>
          <w:bCs/>
          <w:rtl/>
        </w:rPr>
        <w:t>شش</w:t>
      </w:r>
      <w:r w:rsidR="006C7CB6" w:rsidRPr="000875BC">
        <w:rPr>
          <w:rFonts w:hint="cs"/>
          <w:b/>
          <w:bCs/>
          <w:rtl/>
        </w:rPr>
        <w:t xml:space="preserve"> ماهه</w:t>
      </w:r>
      <w:r w:rsidRPr="000875BC">
        <w:rPr>
          <w:rFonts w:hint="cs"/>
          <w:b/>
          <w:bCs/>
          <w:rtl/>
        </w:rPr>
        <w:t xml:space="preserve"> </w:t>
      </w:r>
      <w:r w:rsidR="00A51679" w:rsidRPr="000875BC">
        <w:rPr>
          <w:rFonts w:hint="cs"/>
          <w:b/>
          <w:bCs/>
          <w:rtl/>
        </w:rPr>
        <w:t>رساله</w:t>
      </w:r>
      <w:r w:rsidRPr="000875BC">
        <w:rPr>
          <w:rFonts w:hint="cs"/>
          <w:b/>
          <w:bCs/>
          <w:rtl/>
        </w:rPr>
        <w:t xml:space="preserve"> دانشجويان دوره </w:t>
      </w:r>
      <w:r w:rsidR="002D06DE" w:rsidRPr="000875BC">
        <w:rPr>
          <w:rFonts w:hint="cs"/>
          <w:b/>
          <w:bCs/>
          <w:rtl/>
        </w:rPr>
        <w:t>دکتری</w:t>
      </w:r>
    </w:p>
    <w:p w14:paraId="6894F626" w14:textId="77777777" w:rsidR="00557CAF" w:rsidRPr="000875BC" w:rsidRDefault="00557CAF" w:rsidP="002A1AFB">
      <w:pPr>
        <w:rPr>
          <w:rtl/>
        </w:rPr>
      </w:pPr>
    </w:p>
    <w:p w14:paraId="35B3F8EE" w14:textId="5397BCE1" w:rsidR="00BD0DB1" w:rsidRPr="000875BC" w:rsidRDefault="00BD0DB1" w:rsidP="002D06DE">
      <w:pPr>
        <w:jc w:val="center"/>
        <w:rPr>
          <w:rtl/>
        </w:rPr>
      </w:pPr>
      <w:r w:rsidRPr="000875BC">
        <w:rPr>
          <w:rFonts w:hint="cs"/>
          <w:rtl/>
        </w:rPr>
        <w:t>ت</w:t>
      </w:r>
      <w:r w:rsidR="00B66A64" w:rsidRPr="000875BC">
        <w:rPr>
          <w:rFonts w:hint="cs"/>
          <w:rtl/>
        </w:rPr>
        <w:t>وجه</w:t>
      </w:r>
      <w:r w:rsidRPr="000875BC">
        <w:rPr>
          <w:rFonts w:hint="cs"/>
          <w:rtl/>
        </w:rPr>
        <w:t xml:space="preserve">: </w:t>
      </w:r>
      <w:r w:rsidRPr="000875BC">
        <w:rPr>
          <w:rtl/>
        </w:rPr>
        <w:t xml:space="preserve">حجم </w:t>
      </w:r>
      <w:r w:rsidR="00B66A64" w:rsidRPr="000875BC">
        <w:rPr>
          <w:rFonts w:hint="cs"/>
          <w:rtl/>
        </w:rPr>
        <w:t>پیشنهادی</w:t>
      </w:r>
      <w:r w:rsidRPr="000875BC">
        <w:rPr>
          <w:rtl/>
        </w:rPr>
        <w:t xml:space="preserve"> براي گزارش پيشرفت </w:t>
      </w:r>
      <w:r w:rsidR="0050049C">
        <w:rPr>
          <w:rFonts w:hint="cs"/>
          <w:rtl/>
        </w:rPr>
        <w:t>5</w:t>
      </w:r>
      <w:r w:rsidR="002D06DE" w:rsidRPr="000875BC">
        <w:rPr>
          <w:rFonts w:hint="cs"/>
          <w:rtl/>
        </w:rPr>
        <w:t xml:space="preserve"> الی</w:t>
      </w:r>
      <w:r w:rsidRPr="000875BC">
        <w:rPr>
          <w:rtl/>
        </w:rPr>
        <w:t xml:space="preserve"> </w:t>
      </w:r>
      <w:r w:rsidR="002D06DE" w:rsidRPr="000875BC">
        <w:rPr>
          <w:rFonts w:hint="cs"/>
          <w:rtl/>
        </w:rPr>
        <w:t>10</w:t>
      </w:r>
      <w:r w:rsidR="006C7CB6" w:rsidRPr="000875BC">
        <w:rPr>
          <w:rtl/>
        </w:rPr>
        <w:t xml:space="preserve"> صفحه </w:t>
      </w:r>
      <w:r w:rsidR="00B66A64" w:rsidRPr="000875BC">
        <w:rPr>
          <w:rFonts w:hint="cs"/>
          <w:rtl/>
        </w:rPr>
        <w:t>است</w:t>
      </w:r>
    </w:p>
    <w:p w14:paraId="5461963B" w14:textId="77777777" w:rsidR="006C7CB6" w:rsidRPr="000875BC" w:rsidRDefault="006C7CB6" w:rsidP="006C7CB6">
      <w:pPr>
        <w:jc w:val="center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6676"/>
      </w:tblGrid>
      <w:tr w:rsidR="00736E85" w:rsidRPr="000875BC" w14:paraId="228310AF" w14:textId="77777777" w:rsidTr="00315F3A">
        <w:trPr>
          <w:trHeight w:val="576"/>
        </w:trPr>
        <w:tc>
          <w:tcPr>
            <w:tcW w:w="2384" w:type="dxa"/>
          </w:tcPr>
          <w:p w14:paraId="3ECD321F" w14:textId="77777777" w:rsidR="00736E85" w:rsidRPr="000875BC" w:rsidRDefault="00557CAF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شماره گزارش</w:t>
            </w:r>
          </w:p>
        </w:tc>
        <w:tc>
          <w:tcPr>
            <w:tcW w:w="6858" w:type="dxa"/>
          </w:tcPr>
          <w:p w14:paraId="61089D2F" w14:textId="77777777"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736E85" w:rsidRPr="000875BC" w14:paraId="56CA0F41" w14:textId="77777777" w:rsidTr="00315F3A">
        <w:trPr>
          <w:trHeight w:val="576"/>
        </w:trPr>
        <w:tc>
          <w:tcPr>
            <w:tcW w:w="2384" w:type="dxa"/>
          </w:tcPr>
          <w:p w14:paraId="1923BFAD" w14:textId="77777777" w:rsidR="00736E85" w:rsidRPr="000875BC" w:rsidRDefault="00557CAF" w:rsidP="00B66A64">
            <w:pPr>
              <w:pStyle w:val="Table-text"/>
              <w:jc w:val="center"/>
            </w:pPr>
            <w:r w:rsidRPr="000875BC">
              <w:rPr>
                <w:rFonts w:hint="cs"/>
                <w:rtl/>
              </w:rPr>
              <w:t>تاریخ گزارش</w:t>
            </w:r>
          </w:p>
        </w:tc>
        <w:tc>
          <w:tcPr>
            <w:tcW w:w="6858" w:type="dxa"/>
          </w:tcPr>
          <w:p w14:paraId="0B7D08DF" w14:textId="77777777"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</w:tbl>
    <w:p w14:paraId="20B80BF4" w14:textId="77777777" w:rsidR="00736E85" w:rsidRPr="000875BC" w:rsidRDefault="00736E85" w:rsidP="00B66A64">
      <w:pPr>
        <w:pStyle w:val="Table-text"/>
        <w:jc w:val="center"/>
        <w:rPr>
          <w:rtl/>
        </w:rPr>
      </w:pPr>
    </w:p>
    <w:p w14:paraId="4FAF533A" w14:textId="77777777" w:rsidR="00315F3A" w:rsidRPr="000875BC" w:rsidRDefault="00315F3A" w:rsidP="00B66A64">
      <w:pPr>
        <w:pStyle w:val="Table-text"/>
        <w:jc w:val="center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5"/>
        <w:gridCol w:w="6671"/>
      </w:tblGrid>
      <w:tr w:rsidR="00736E85" w:rsidRPr="000875BC" w14:paraId="4FDA56C8" w14:textId="77777777" w:rsidTr="00B76EF9">
        <w:trPr>
          <w:trHeight w:val="576"/>
        </w:trPr>
        <w:tc>
          <w:tcPr>
            <w:tcW w:w="2345" w:type="dxa"/>
          </w:tcPr>
          <w:p w14:paraId="1418ABC5" w14:textId="77777777"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نام و نام خانوادگي</w:t>
            </w:r>
          </w:p>
        </w:tc>
        <w:tc>
          <w:tcPr>
            <w:tcW w:w="6671" w:type="dxa"/>
          </w:tcPr>
          <w:p w14:paraId="118253ED" w14:textId="77777777"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736E85" w:rsidRPr="000875BC" w14:paraId="7F7C5761" w14:textId="77777777" w:rsidTr="00B76EF9">
        <w:trPr>
          <w:trHeight w:val="576"/>
        </w:trPr>
        <w:tc>
          <w:tcPr>
            <w:tcW w:w="2345" w:type="dxa"/>
          </w:tcPr>
          <w:p w14:paraId="06400C87" w14:textId="77777777"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شماره دانشجويي</w:t>
            </w:r>
          </w:p>
        </w:tc>
        <w:tc>
          <w:tcPr>
            <w:tcW w:w="6671" w:type="dxa"/>
          </w:tcPr>
          <w:p w14:paraId="622D50A9" w14:textId="77777777"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736E85" w:rsidRPr="000875BC" w14:paraId="2AF18469" w14:textId="77777777" w:rsidTr="00B76EF9">
        <w:trPr>
          <w:trHeight w:val="576"/>
        </w:trPr>
        <w:tc>
          <w:tcPr>
            <w:tcW w:w="2345" w:type="dxa"/>
          </w:tcPr>
          <w:p w14:paraId="60312B55" w14:textId="77777777"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رشته و گراي</w:t>
            </w:r>
            <w:r w:rsidR="00557CAF" w:rsidRPr="000875BC">
              <w:rPr>
                <w:rFonts w:hint="cs"/>
                <w:rtl/>
              </w:rPr>
              <w:t>ش</w:t>
            </w:r>
          </w:p>
        </w:tc>
        <w:tc>
          <w:tcPr>
            <w:tcW w:w="6671" w:type="dxa"/>
          </w:tcPr>
          <w:p w14:paraId="595848E6" w14:textId="77777777"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</w:tbl>
    <w:p w14:paraId="6C3F5672" w14:textId="77777777" w:rsidR="00736E85" w:rsidRPr="000875BC" w:rsidRDefault="00736E85" w:rsidP="00B66A64">
      <w:pPr>
        <w:pStyle w:val="Table-text"/>
        <w:jc w:val="center"/>
        <w:rPr>
          <w:rtl/>
        </w:rPr>
      </w:pPr>
    </w:p>
    <w:p w14:paraId="54E43BDD" w14:textId="77777777" w:rsidR="00557CAF" w:rsidRPr="000875BC" w:rsidRDefault="00557CAF" w:rsidP="00B66A64">
      <w:pPr>
        <w:pStyle w:val="Table-text"/>
        <w:jc w:val="center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3"/>
        <w:gridCol w:w="6673"/>
      </w:tblGrid>
      <w:tr w:rsidR="00736E85" w:rsidRPr="000875BC" w14:paraId="7A3DD130" w14:textId="77777777" w:rsidTr="00315F3A">
        <w:trPr>
          <w:trHeight w:val="1115"/>
        </w:trPr>
        <w:tc>
          <w:tcPr>
            <w:tcW w:w="2384" w:type="dxa"/>
          </w:tcPr>
          <w:p w14:paraId="0100C285" w14:textId="77777777" w:rsidR="00942FB9" w:rsidRDefault="00942FB9" w:rsidP="00A51679">
            <w:pPr>
              <w:pStyle w:val="Table-text"/>
              <w:jc w:val="center"/>
              <w:rPr>
                <w:rtl/>
              </w:rPr>
            </w:pPr>
          </w:p>
          <w:p w14:paraId="52D96F37" w14:textId="01359E26" w:rsidR="00736E85" w:rsidRPr="000875BC" w:rsidRDefault="00736E85" w:rsidP="00A51679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 xml:space="preserve">عنوان </w:t>
            </w:r>
            <w:r w:rsidR="00A51679" w:rsidRPr="000875BC">
              <w:rPr>
                <w:rFonts w:hint="cs"/>
                <w:rtl/>
              </w:rPr>
              <w:t>رساله</w:t>
            </w:r>
          </w:p>
        </w:tc>
        <w:tc>
          <w:tcPr>
            <w:tcW w:w="6858" w:type="dxa"/>
          </w:tcPr>
          <w:p w14:paraId="7A8C7A54" w14:textId="77777777"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736E85" w:rsidRPr="000875BC" w14:paraId="69897149" w14:textId="77777777" w:rsidTr="00315F3A">
        <w:trPr>
          <w:trHeight w:val="576"/>
        </w:trPr>
        <w:tc>
          <w:tcPr>
            <w:tcW w:w="2384" w:type="dxa"/>
          </w:tcPr>
          <w:p w14:paraId="308F1533" w14:textId="77777777"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تاريخ تاييد پيشنهاده</w:t>
            </w:r>
          </w:p>
        </w:tc>
        <w:tc>
          <w:tcPr>
            <w:tcW w:w="6858" w:type="dxa"/>
          </w:tcPr>
          <w:p w14:paraId="7C2D1B9E" w14:textId="77777777"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736E85" w:rsidRPr="000875BC" w14:paraId="481FABFD" w14:textId="77777777" w:rsidTr="00315F3A">
        <w:trPr>
          <w:trHeight w:val="576"/>
        </w:trPr>
        <w:tc>
          <w:tcPr>
            <w:tcW w:w="2384" w:type="dxa"/>
          </w:tcPr>
          <w:p w14:paraId="58CBE525" w14:textId="77777777"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استاد راهنمای اول</w:t>
            </w:r>
          </w:p>
        </w:tc>
        <w:tc>
          <w:tcPr>
            <w:tcW w:w="6858" w:type="dxa"/>
          </w:tcPr>
          <w:p w14:paraId="21229E4D" w14:textId="77777777" w:rsidR="00736E85" w:rsidRPr="000875BC" w:rsidRDefault="00736E85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557CAF" w:rsidRPr="000875BC" w14:paraId="0A41FBF8" w14:textId="77777777" w:rsidTr="00315F3A">
        <w:trPr>
          <w:trHeight w:val="576"/>
        </w:trPr>
        <w:tc>
          <w:tcPr>
            <w:tcW w:w="2384" w:type="dxa"/>
          </w:tcPr>
          <w:p w14:paraId="0215F5B6" w14:textId="77777777" w:rsidR="00557CAF" w:rsidRPr="000875BC" w:rsidRDefault="00557CAF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>استاد راهنماي دوم</w:t>
            </w:r>
          </w:p>
        </w:tc>
        <w:tc>
          <w:tcPr>
            <w:tcW w:w="6858" w:type="dxa"/>
          </w:tcPr>
          <w:p w14:paraId="1F7FF0B4" w14:textId="77777777" w:rsidR="00557CAF" w:rsidRPr="000875BC" w:rsidRDefault="00557CAF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557CAF" w:rsidRPr="000875BC" w14:paraId="0824FC85" w14:textId="77777777" w:rsidTr="00315F3A">
        <w:trPr>
          <w:trHeight w:val="576"/>
        </w:trPr>
        <w:tc>
          <w:tcPr>
            <w:tcW w:w="2384" w:type="dxa"/>
          </w:tcPr>
          <w:p w14:paraId="206C03A8" w14:textId="6AC7C985" w:rsidR="00557CAF" w:rsidRPr="000875BC" w:rsidRDefault="00557CAF" w:rsidP="00B66A64">
            <w:pPr>
              <w:pStyle w:val="Table-text"/>
              <w:jc w:val="center"/>
              <w:rPr>
                <w:rtl/>
              </w:rPr>
            </w:pPr>
            <w:r w:rsidRPr="000875BC">
              <w:rPr>
                <w:rFonts w:hint="cs"/>
                <w:rtl/>
              </w:rPr>
              <w:t xml:space="preserve">استاد مشاور </w:t>
            </w:r>
          </w:p>
        </w:tc>
        <w:tc>
          <w:tcPr>
            <w:tcW w:w="6858" w:type="dxa"/>
          </w:tcPr>
          <w:p w14:paraId="6AD4FE19" w14:textId="77777777" w:rsidR="00557CAF" w:rsidRPr="000875BC" w:rsidRDefault="00557CAF" w:rsidP="00B66A64">
            <w:pPr>
              <w:pStyle w:val="Table-text"/>
              <w:jc w:val="center"/>
              <w:rPr>
                <w:rtl/>
              </w:rPr>
            </w:pPr>
          </w:p>
        </w:tc>
      </w:tr>
      <w:tr w:rsidR="00557CAF" w:rsidRPr="000875BC" w14:paraId="0CDE8A16" w14:textId="77777777" w:rsidTr="00315F3A">
        <w:trPr>
          <w:trHeight w:val="576"/>
        </w:trPr>
        <w:tc>
          <w:tcPr>
            <w:tcW w:w="2384" w:type="dxa"/>
            <w:vAlign w:val="center"/>
          </w:tcPr>
          <w:p w14:paraId="0DF8427A" w14:textId="02349384" w:rsidR="00557CAF" w:rsidRPr="000875BC" w:rsidRDefault="00557CAF" w:rsidP="00B66A64">
            <w:pPr>
              <w:pStyle w:val="Table-text"/>
              <w:jc w:val="center"/>
            </w:pPr>
            <w:r w:rsidRPr="000875BC">
              <w:rPr>
                <w:rFonts w:hint="cs"/>
                <w:rtl/>
              </w:rPr>
              <w:t xml:space="preserve">استاد </w:t>
            </w:r>
            <w:r w:rsidR="00F15A63">
              <w:rPr>
                <w:rFonts w:hint="cs"/>
                <w:rtl/>
              </w:rPr>
              <w:t>داور</w:t>
            </w:r>
          </w:p>
        </w:tc>
        <w:tc>
          <w:tcPr>
            <w:tcW w:w="6858" w:type="dxa"/>
          </w:tcPr>
          <w:p w14:paraId="081AF2BA" w14:textId="77777777" w:rsidR="00557CAF" w:rsidRPr="000875BC" w:rsidRDefault="00557CAF" w:rsidP="00B66A64">
            <w:pPr>
              <w:pStyle w:val="Table-text"/>
              <w:jc w:val="center"/>
              <w:rPr>
                <w:rtl/>
              </w:rPr>
            </w:pPr>
          </w:p>
        </w:tc>
      </w:tr>
    </w:tbl>
    <w:p w14:paraId="50643087" w14:textId="77777777" w:rsidR="003A1892" w:rsidRDefault="003A1892" w:rsidP="002A1AFB"/>
    <w:p w14:paraId="1F1BEBDB" w14:textId="4E079C8C" w:rsidR="00F15A63" w:rsidRPr="00F15A63" w:rsidRDefault="00F15A63" w:rsidP="00F15A63">
      <w:pPr>
        <w:pStyle w:val="Heading1"/>
        <w:jc w:val="center"/>
        <w:rPr>
          <w:sz w:val="40"/>
          <w:szCs w:val="40"/>
          <w:rtl/>
        </w:rPr>
      </w:pPr>
      <w:r w:rsidRPr="00F15A63">
        <w:rPr>
          <w:rFonts w:hint="cs"/>
          <w:sz w:val="40"/>
          <w:szCs w:val="40"/>
          <w:rtl/>
        </w:rPr>
        <w:lastRenderedPageBreak/>
        <w:t>گزارش کار</w:t>
      </w:r>
      <w:r>
        <w:rPr>
          <w:rFonts w:hint="cs"/>
          <w:sz w:val="40"/>
          <w:szCs w:val="40"/>
          <w:rtl/>
        </w:rPr>
        <w:t>:</w:t>
      </w:r>
    </w:p>
    <w:p w14:paraId="2EA69046" w14:textId="0D33F8B8" w:rsidR="00BD0DB1" w:rsidRPr="000C5C52" w:rsidRDefault="00F15A63" w:rsidP="000C5C52">
      <w:pPr>
        <w:pStyle w:val="Heading1"/>
        <w:rPr>
          <w:rtl/>
        </w:rPr>
      </w:pPr>
      <w:r>
        <w:rPr>
          <w:rFonts w:hint="cs"/>
          <w:rtl/>
        </w:rPr>
        <w:t>1</w:t>
      </w:r>
      <w:r w:rsidR="00521FEC" w:rsidRPr="000C5C52">
        <w:rPr>
          <w:rFonts w:hint="cs"/>
          <w:rtl/>
        </w:rPr>
        <w:t xml:space="preserve">. </w:t>
      </w:r>
      <w:r w:rsidR="00BD0DB1" w:rsidRPr="000C5C52">
        <w:rPr>
          <w:rFonts w:hint="cs"/>
          <w:rtl/>
        </w:rPr>
        <w:t>تعریف خلاصه طرح تحقیقاتی</w:t>
      </w:r>
    </w:p>
    <w:p w14:paraId="627D994B" w14:textId="513F37F9" w:rsidR="001B0E97" w:rsidRPr="000875BC" w:rsidRDefault="00521FEC" w:rsidP="00F15A63">
      <w:pPr>
        <w:pStyle w:val="Heading1"/>
        <w:rPr>
          <w:rtl/>
        </w:rPr>
      </w:pPr>
      <w:r w:rsidRPr="000875BC">
        <w:rPr>
          <w:rFonts w:hint="cs"/>
          <w:rtl/>
        </w:rPr>
        <w:t xml:space="preserve">2. </w:t>
      </w:r>
      <w:r w:rsidR="00F15A63">
        <w:rPr>
          <w:rFonts w:hint="cs"/>
          <w:rtl/>
        </w:rPr>
        <w:t>شرح فعالیتهای انجام شده</w:t>
      </w:r>
    </w:p>
    <w:p w14:paraId="4FE9C807" w14:textId="0D8AD88C" w:rsidR="00B66A64" w:rsidRDefault="007513A2" w:rsidP="00F15A63">
      <w:pPr>
        <w:pStyle w:val="Heading1"/>
        <w:rPr>
          <w:rtl/>
        </w:rPr>
      </w:pPr>
      <w:r w:rsidRPr="000875BC">
        <w:rPr>
          <w:rFonts w:hint="cs"/>
          <w:rtl/>
        </w:rPr>
        <w:t xml:space="preserve">3. </w:t>
      </w:r>
      <w:r w:rsidR="00F15A63">
        <w:rPr>
          <w:rFonts w:hint="cs"/>
          <w:rtl/>
        </w:rPr>
        <w:t>برنامه فعالیتهای آینده</w:t>
      </w:r>
    </w:p>
    <w:p w14:paraId="448D8D82" w14:textId="16388626" w:rsidR="0050049C" w:rsidRDefault="0050049C" w:rsidP="0050049C">
      <w:pPr>
        <w:pStyle w:val="Heading1"/>
        <w:rPr>
          <w:rtl/>
        </w:rPr>
      </w:pPr>
      <w:r w:rsidRPr="000875BC">
        <w:rPr>
          <w:rFonts w:hint="cs"/>
          <w:rtl/>
        </w:rPr>
        <w:t xml:space="preserve">3. </w:t>
      </w:r>
      <w:r>
        <w:rPr>
          <w:rFonts w:hint="cs"/>
          <w:rtl/>
        </w:rPr>
        <w:t>فهرست مقالات منتشر شده یا در دست تهیه</w:t>
      </w:r>
    </w:p>
    <w:p w14:paraId="56ABA6A8" w14:textId="4D405596" w:rsidR="001B0E97" w:rsidRPr="000875BC" w:rsidRDefault="007513A2" w:rsidP="000C5C52">
      <w:pPr>
        <w:pStyle w:val="Heading1"/>
        <w:rPr>
          <w:rtl/>
        </w:rPr>
      </w:pPr>
      <w:r w:rsidRPr="000875BC">
        <w:rPr>
          <w:rFonts w:hint="cs"/>
          <w:rtl/>
        </w:rPr>
        <w:t>4</w:t>
      </w:r>
      <w:r w:rsidR="00521FEC" w:rsidRPr="000875BC">
        <w:rPr>
          <w:rFonts w:hint="cs"/>
          <w:rtl/>
        </w:rPr>
        <w:t xml:space="preserve">. </w:t>
      </w:r>
      <w:r w:rsidR="00F15A63">
        <w:rPr>
          <w:rFonts w:hint="cs"/>
          <w:rtl/>
        </w:rPr>
        <w:t>بیان مشکلات احتمالی</w:t>
      </w:r>
    </w:p>
    <w:p w14:paraId="4043AA56" w14:textId="5E6937E8" w:rsidR="00521FEC" w:rsidRPr="000875BC" w:rsidRDefault="001A4F9B" w:rsidP="000C5C52">
      <w:pPr>
        <w:pStyle w:val="Heading1"/>
        <w:rPr>
          <w:rtl/>
        </w:rPr>
      </w:pPr>
      <w:r w:rsidRPr="000875BC">
        <w:rPr>
          <w:rFonts w:hint="cs"/>
          <w:rtl/>
        </w:rPr>
        <w:t>5</w:t>
      </w:r>
      <w:r w:rsidR="00521FEC" w:rsidRPr="000875BC">
        <w:rPr>
          <w:rFonts w:hint="cs"/>
          <w:rtl/>
        </w:rPr>
        <w:t xml:space="preserve">. فهرست </w:t>
      </w:r>
      <w:r w:rsidR="00F15A63">
        <w:rPr>
          <w:rFonts w:hint="cs"/>
          <w:rtl/>
        </w:rPr>
        <w:t>مراجع بررسی شده</w:t>
      </w:r>
    </w:p>
    <w:sectPr w:rsidR="00521FEC" w:rsidRPr="000875BC" w:rsidSect="000C5FA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2DC4FEE"/>
    <w:multiLevelType w:val="hybridMultilevel"/>
    <w:tmpl w:val="C656557A"/>
    <w:lvl w:ilvl="0" w:tplc="B898231C">
      <w:start w:val="1"/>
      <w:numFmt w:val="decimal"/>
      <w:lvlText w:val="[%1] "/>
      <w:lvlJc w:val="left"/>
      <w:pPr>
        <w:tabs>
          <w:tab w:val="num" w:pos="491"/>
        </w:tabs>
        <w:ind w:left="49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484E13F7"/>
    <w:multiLevelType w:val="hybridMultilevel"/>
    <w:tmpl w:val="FD126A24"/>
    <w:lvl w:ilvl="0" w:tplc="EC90E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E5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E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2A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EA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0D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B89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AE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0D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CE06A1"/>
    <w:multiLevelType w:val="hybridMultilevel"/>
    <w:tmpl w:val="7A6CD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E5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E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2A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EA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0D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B89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AE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0D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C42FD4"/>
    <w:multiLevelType w:val="hybridMultilevel"/>
    <w:tmpl w:val="13146016"/>
    <w:lvl w:ilvl="0" w:tplc="B3AA3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04E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E8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708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6C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8E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EB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A4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068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D57109"/>
    <w:multiLevelType w:val="hybridMultilevel"/>
    <w:tmpl w:val="6A1A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F9"/>
    <w:rsid w:val="00063957"/>
    <w:rsid w:val="00066AB4"/>
    <w:rsid w:val="000875BC"/>
    <w:rsid w:val="000C5C52"/>
    <w:rsid w:val="000C5FA1"/>
    <w:rsid w:val="001A4F9B"/>
    <w:rsid w:val="001A73B5"/>
    <w:rsid w:val="001B0E97"/>
    <w:rsid w:val="00230EDD"/>
    <w:rsid w:val="00246E78"/>
    <w:rsid w:val="002808B2"/>
    <w:rsid w:val="002A1AFB"/>
    <w:rsid w:val="002D06DE"/>
    <w:rsid w:val="00315F3A"/>
    <w:rsid w:val="003A1892"/>
    <w:rsid w:val="003C5663"/>
    <w:rsid w:val="003E31E1"/>
    <w:rsid w:val="004551DF"/>
    <w:rsid w:val="00481C5B"/>
    <w:rsid w:val="004A6422"/>
    <w:rsid w:val="004F47E9"/>
    <w:rsid w:val="0050049C"/>
    <w:rsid w:val="00501133"/>
    <w:rsid w:val="00515E63"/>
    <w:rsid w:val="00521FEC"/>
    <w:rsid w:val="00557CAF"/>
    <w:rsid w:val="0057682E"/>
    <w:rsid w:val="005A6E61"/>
    <w:rsid w:val="005C473D"/>
    <w:rsid w:val="005E11F1"/>
    <w:rsid w:val="005E1A56"/>
    <w:rsid w:val="005E6963"/>
    <w:rsid w:val="0065692F"/>
    <w:rsid w:val="006C7CB6"/>
    <w:rsid w:val="00731747"/>
    <w:rsid w:val="00736E85"/>
    <w:rsid w:val="007513A2"/>
    <w:rsid w:val="007F697E"/>
    <w:rsid w:val="008865E2"/>
    <w:rsid w:val="00903A97"/>
    <w:rsid w:val="00942FB9"/>
    <w:rsid w:val="009651F9"/>
    <w:rsid w:val="0098019F"/>
    <w:rsid w:val="009B30D4"/>
    <w:rsid w:val="009D4B08"/>
    <w:rsid w:val="009E317B"/>
    <w:rsid w:val="00A06A9A"/>
    <w:rsid w:val="00A51679"/>
    <w:rsid w:val="00A86670"/>
    <w:rsid w:val="00AA36F1"/>
    <w:rsid w:val="00AE7F10"/>
    <w:rsid w:val="00B05314"/>
    <w:rsid w:val="00B66A64"/>
    <w:rsid w:val="00B76EF9"/>
    <w:rsid w:val="00B8218A"/>
    <w:rsid w:val="00BD0DB1"/>
    <w:rsid w:val="00C6521F"/>
    <w:rsid w:val="00C70C9C"/>
    <w:rsid w:val="00C91595"/>
    <w:rsid w:val="00D0616C"/>
    <w:rsid w:val="00D20530"/>
    <w:rsid w:val="00DB0704"/>
    <w:rsid w:val="00EF577E"/>
    <w:rsid w:val="00F15A63"/>
    <w:rsid w:val="00F46917"/>
    <w:rsid w:val="00F92AE6"/>
    <w:rsid w:val="00FC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DF979A7"/>
  <w15:docId w15:val="{A5219F59-FC23-4F4A-9B58-39FB7A9E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FB"/>
    <w:pPr>
      <w:bidi/>
      <w:spacing w:after="0" w:line="240" w:lineRule="auto"/>
      <w:jc w:val="both"/>
    </w:pPr>
    <w:rPr>
      <w:rFonts w:cs="B Nazani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C52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AFB"/>
    <w:pPr>
      <w:keepNext/>
      <w:keepLines/>
      <w:spacing w:before="200"/>
      <w:ind w:left="296"/>
      <w:outlineLvl w:val="1"/>
    </w:pPr>
    <w:rPr>
      <w:rFonts w:asciiTheme="majorHAnsi" w:eastAsiaTheme="majorEastAsia" w:hAnsiTheme="maj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1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C52"/>
    <w:rPr>
      <w:rFonts w:asciiTheme="majorHAnsi" w:eastAsiaTheme="majorEastAsia" w:hAnsiTheme="majorHAnsi" w:cs="B Nazani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73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A6E61"/>
  </w:style>
  <w:style w:type="character" w:customStyle="1" w:styleId="TitleChar">
    <w:name w:val="Title Char"/>
    <w:basedOn w:val="DefaultParagraphFont"/>
    <w:link w:val="Title"/>
    <w:uiPriority w:val="10"/>
    <w:rsid w:val="005A6E61"/>
    <w:rPr>
      <w:rFonts w:cs="B Nazanin"/>
      <w:sz w:val="26"/>
      <w:szCs w:val="26"/>
    </w:rPr>
  </w:style>
  <w:style w:type="paragraph" w:customStyle="1" w:styleId="Table-text">
    <w:name w:val="Table-text"/>
    <w:basedOn w:val="Normal"/>
    <w:qFormat/>
    <w:rsid w:val="00C70C9C"/>
  </w:style>
  <w:style w:type="character" w:customStyle="1" w:styleId="Heading2Char">
    <w:name w:val="Heading 2 Char"/>
    <w:basedOn w:val="DefaultParagraphFont"/>
    <w:link w:val="Heading2"/>
    <w:uiPriority w:val="9"/>
    <w:rsid w:val="002A1AFB"/>
    <w:rPr>
      <w:rFonts w:asciiTheme="majorHAnsi" w:eastAsiaTheme="majorEastAsia" w:hAnsiTheme="majorHAnsi" w:cs="B Nazani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5481-323F-45BD-962B-457C98B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dmin</cp:lastModifiedBy>
  <cp:revision>3</cp:revision>
  <cp:lastPrinted>2020-06-21T20:27:00Z</cp:lastPrinted>
  <dcterms:created xsi:type="dcterms:W3CDTF">2023-07-04T06:45:00Z</dcterms:created>
  <dcterms:modified xsi:type="dcterms:W3CDTF">2023-07-04T06:45:00Z</dcterms:modified>
</cp:coreProperties>
</file>